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0E" w:rsidRDefault="00614B0E" w:rsidP="00C7180E">
      <w:pPr>
        <w:pStyle w:val="berschrift1"/>
      </w:pPr>
      <w:r>
        <w:t>Fragen/Anmerkungen Server</w:t>
      </w:r>
    </w:p>
    <w:p w:rsidR="00614B0E" w:rsidRPr="00614B0E" w:rsidRDefault="00614B0E" w:rsidP="00614B0E"/>
    <w:p w:rsidR="00614B0E" w:rsidRDefault="00614B0E" w:rsidP="00C7180E">
      <w:pPr>
        <w:pStyle w:val="berschrift2"/>
      </w:pPr>
      <w:r>
        <w:t>Schön wäre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>Eine Sortierung der Kunden, jetzt sind alle nach ID sortiert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 xml:space="preserve">Beim Löschen vom Benutzer ein „Wirklich löschen?“ anstelle </w:t>
      </w:r>
      <w:proofErr w:type="spellStart"/>
      <w:r>
        <w:t>confirm_delete</w:t>
      </w:r>
      <w:proofErr w:type="spellEnd"/>
      <w:r>
        <w:t xml:space="preserve"> 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614B0E" w:rsidP="00B31072">
      <w:pPr>
        <w:pStyle w:val="berschrift2"/>
      </w:pPr>
      <w:r>
        <w:t>Stundeneintragstyp</w:t>
      </w:r>
    </w:p>
    <w:p w:rsidR="00B31072" w:rsidRDefault="00B31072" w:rsidP="00B31072">
      <w:pPr>
        <w:pStyle w:val="berschrift4"/>
      </w:pPr>
      <w:r>
        <w:t>Allgemein</w:t>
      </w:r>
    </w:p>
    <w:p w:rsidR="00614B0E" w:rsidRDefault="00614B0E" w:rsidP="00614B0E">
      <w:r>
        <w:t>Wo ist die Beschreibung? Im UC8 steht etwas von einer Beschreibung</w:t>
      </w:r>
      <w:r w:rsidR="00270D44">
        <w:t xml:space="preserve"> </w:t>
      </w:r>
      <w:r w:rsidR="001C2B75" w:rsidRPr="0078597D">
        <w:rPr>
          <w:b/>
          <w:color w:val="00B050"/>
        </w:rPr>
        <w:t>gelöst</w:t>
      </w:r>
      <w:r w:rsidR="001C2B75">
        <w:rPr>
          <w:b/>
        </w:rPr>
        <w:t>, B</w:t>
      </w:r>
      <w:r w:rsidR="00270D44" w:rsidRPr="00270D44">
        <w:rPr>
          <w:b/>
        </w:rPr>
        <w:t>eschreibung ist Typ</w:t>
      </w:r>
    </w:p>
    <w:p w:rsidR="00614B0E" w:rsidRDefault="00614B0E" w:rsidP="00B31072">
      <w:pPr>
        <w:pStyle w:val="berschrift4"/>
      </w:pPr>
      <w:r>
        <w:t>Details Stundeneintragstyp</w:t>
      </w:r>
    </w:p>
    <w:p w:rsidR="00614B0E" w:rsidRDefault="00614B0E" w:rsidP="00614B0E">
      <w:r>
        <w:t>Warum einmal benötigtes Material und einmal Materialien (total zweimal angezeigt)?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B31072" w:rsidP="00B31072">
      <w:pPr>
        <w:pStyle w:val="berschrift2"/>
      </w:pPr>
      <w:r>
        <w:t>Material</w:t>
      </w:r>
    </w:p>
    <w:p w:rsidR="00614B0E" w:rsidRDefault="00614B0E" w:rsidP="00614B0E">
      <w:r>
        <w:t>Bei den Ansichten Stundeneintragstyp bearbeiten, Details Stundeneintragstyp,  Übersicht Stundeneintragstypen, Details Auftrag, Übersicht Aufträge, Details Kunde (also eigentlich nirgends) kann kein Material hinzugefügt werden</w:t>
      </w:r>
      <w:r w:rsidR="001C2B75">
        <w:t xml:space="preserve"> </w:t>
      </w:r>
      <w:r w:rsidR="001C2B75">
        <w:rPr>
          <w:b/>
        </w:rPr>
        <w:t xml:space="preserve">laut </w:t>
      </w:r>
      <w:proofErr w:type="spellStart"/>
      <w:r w:rsidR="001C2B75">
        <w:rPr>
          <w:b/>
        </w:rPr>
        <w:t>D</w:t>
      </w:r>
      <w:r w:rsidR="001C2B75" w:rsidRPr="001C2B75">
        <w:rPr>
          <w:b/>
        </w:rPr>
        <w:t>igi</w:t>
      </w:r>
      <w:proofErr w:type="spellEnd"/>
      <w:r w:rsidR="001C2B75">
        <w:rPr>
          <w:b/>
        </w:rPr>
        <w:t xml:space="preserve"> liegt das Problem beim Server, lokal gehe es</w:t>
      </w:r>
    </w:p>
    <w:p w:rsidR="00C7180E" w:rsidRDefault="00C7180E" w:rsidP="00C7180E">
      <w:pPr>
        <w:pStyle w:val="KeinLeerraum"/>
      </w:pPr>
      <w:r>
        <w:t>Unter Anzeigen: Preis wird mit einer Stelle nach dem Punkt</w:t>
      </w:r>
    </w:p>
    <w:p w:rsidR="00C7180E" w:rsidRDefault="00C7180E" w:rsidP="00614B0E">
      <w:r>
        <w:t xml:space="preserve">Unter Bearbeiten: Preis wird </w:t>
      </w:r>
      <w:r w:rsidR="00831EC7">
        <w:t>mit zwei Stellen nach dem Punkt</w:t>
      </w:r>
      <w:r w:rsidR="001C2B75">
        <w:t xml:space="preserve"> </w:t>
      </w:r>
      <w:proofErr w:type="spellStart"/>
      <w:r w:rsidR="001C2B75" w:rsidRPr="001C2B75">
        <w:rPr>
          <w:b/>
        </w:rPr>
        <w:t>Digi</w:t>
      </w:r>
      <w:proofErr w:type="spellEnd"/>
    </w:p>
    <w:p w:rsidR="00614B0E" w:rsidRDefault="00614B0E" w:rsidP="00614B0E"/>
    <w:p w:rsidR="00AE428D" w:rsidRDefault="00AE428D" w:rsidP="00B31072">
      <w:pPr>
        <w:pStyle w:val="berschrift2"/>
      </w:pPr>
      <w:proofErr w:type="spellStart"/>
      <w:r>
        <w:t>Use</w:t>
      </w:r>
      <w:proofErr w:type="spellEnd"/>
      <w:r>
        <w:t xml:space="preserve"> Case Beschreibungen</w:t>
      </w:r>
    </w:p>
    <w:p w:rsidR="00614B0E" w:rsidRDefault="00AE428D" w:rsidP="00614B0E">
      <w:r>
        <w:t>Zu UC2 CRUD Stundeneintrag  und UC9 CRUD Auf</w:t>
      </w:r>
      <w:r w:rsidR="00617F30">
        <w:t>t</w:t>
      </w:r>
      <w:r>
        <w:t xml:space="preserve">rag: </w:t>
      </w:r>
      <w:r w:rsidR="00614B0E">
        <w:t>Kann der Kund</w:t>
      </w:r>
      <w:r>
        <w:t>e auf der Karte gesucht werden?</w:t>
      </w:r>
      <w:r w:rsidR="0078597D">
        <w:t xml:space="preserve"> </w:t>
      </w:r>
      <w:r w:rsidR="0078597D" w:rsidRPr="0078597D">
        <w:rPr>
          <w:b/>
          <w:color w:val="00B050"/>
        </w:rPr>
        <w:t>gelöst</w:t>
      </w:r>
      <w:r w:rsidR="0078597D" w:rsidRPr="0078597D">
        <w:rPr>
          <w:b/>
        </w:rPr>
        <w:t>, aus UC entfernt</w:t>
      </w:r>
    </w:p>
    <w:p w:rsidR="00614B0E" w:rsidRDefault="00614B0E" w:rsidP="00614B0E"/>
    <w:p w:rsidR="00614B0E" w:rsidRDefault="00614B0E" w:rsidP="00B31072">
      <w:pPr>
        <w:pStyle w:val="berschrift2"/>
      </w:pPr>
      <w:r>
        <w:t>Auftrag</w:t>
      </w:r>
    </w:p>
    <w:p w:rsidR="00B31072" w:rsidRDefault="00B31072" w:rsidP="00B31072">
      <w:pPr>
        <w:pStyle w:val="berschrift4"/>
      </w:pPr>
      <w:r>
        <w:t>Details Auftrag:</w:t>
      </w:r>
    </w:p>
    <w:p w:rsidR="00614B0E" w:rsidRDefault="00614B0E" w:rsidP="00614B0E">
      <w:r>
        <w:t>Hier steht noch Zeiteinträge</w:t>
      </w:r>
      <w:r w:rsidR="002039E7">
        <w:t xml:space="preserve"> (muss Stundeneinträge heissen)</w:t>
      </w:r>
      <w:r w:rsidR="004420B3">
        <w:t xml:space="preserve"> </w:t>
      </w:r>
      <w:r w:rsidR="004420B3" w:rsidRPr="004420B3">
        <w:rPr>
          <w:b/>
        </w:rPr>
        <w:t>Remo</w:t>
      </w:r>
    </w:p>
    <w:p w:rsidR="00614B0E" w:rsidRDefault="00614B0E" w:rsidP="00614B0E">
      <w:r>
        <w:t>Warum kann ich hier dem Auftrag keine bestehenden Stundeneinträge zuweisen?</w:t>
      </w:r>
      <w:r w:rsidR="004420B3">
        <w:t xml:space="preserve"> </w:t>
      </w:r>
      <w:r w:rsidR="00213F0C" w:rsidRPr="0078597D">
        <w:rPr>
          <w:b/>
          <w:color w:val="00B050"/>
        </w:rPr>
        <w:t>gelöst</w:t>
      </w:r>
      <w:r w:rsidR="004420B3">
        <w:rPr>
          <w:b/>
        </w:rPr>
        <w:t>, es kann gar kein Stundeneintrag hinzugefügt werden</w:t>
      </w:r>
    </w:p>
    <w:p w:rsidR="00A278D1" w:rsidRDefault="00A278D1" w:rsidP="00A278D1">
      <w:r>
        <w:t>Was ist, wenn ich L</w:t>
      </w:r>
      <w:r w:rsidRPr="00A278D1">
        <w:t>öschen drücke? Der Stundeneintrag wird vom Auftrag entfernt, zusätzlich wird der Stundeneintrag aber auch gelöscht</w:t>
      </w:r>
      <w:r>
        <w:t xml:space="preserve"> (!)</w:t>
      </w:r>
      <w:r w:rsidRPr="00A278D1">
        <w:t xml:space="preserve">. Das darf hier doch nicht möglich sein. </w:t>
      </w:r>
      <w:r>
        <w:t>Dafür sollte das Entfernen</w:t>
      </w:r>
      <w:r w:rsidRPr="00A278D1">
        <w:t xml:space="preserve"> möglich sein.</w:t>
      </w:r>
      <w:r w:rsidR="00794AEF">
        <w:t xml:space="preserve"> </w:t>
      </w:r>
      <w:r w:rsidR="00794AEF" w:rsidRPr="0078597D">
        <w:rPr>
          <w:b/>
          <w:color w:val="00B050"/>
        </w:rPr>
        <w:t>gelöst</w:t>
      </w:r>
      <w:r w:rsidR="00794AEF" w:rsidRPr="00794AEF">
        <w:rPr>
          <w:b/>
        </w:rPr>
        <w:t>, werden anders angezeigt</w:t>
      </w:r>
    </w:p>
    <w:p w:rsidR="00A278D1" w:rsidRDefault="00A278D1" w:rsidP="00614B0E"/>
    <w:p w:rsidR="00B31072" w:rsidRDefault="00326CF6" w:rsidP="00B31072">
      <w:pPr>
        <w:pStyle w:val="berschrift4"/>
      </w:pPr>
      <w:r>
        <w:lastRenderedPageBreak/>
        <w:t>UC 9 CRUD Auftrag</w:t>
      </w:r>
    </w:p>
    <w:p w:rsidR="00614B0E" w:rsidRDefault="00326CF6" w:rsidP="00614B0E">
      <w:r>
        <w:t xml:space="preserve">hier steht bei Update: Falls Auftrag kein Kunde zugewiesen ist und falls Stundeneintrag Kunde zugewiesen ist, so wird Auftrag automatisch Kunde des Stundeneintrages zugewiesen -&gt; funktioniert </w:t>
      </w:r>
      <w:r w:rsidR="00826C6D">
        <w:t>nicht</w:t>
      </w:r>
      <w:r w:rsidR="006672F7">
        <w:t xml:space="preserve"> </w:t>
      </w:r>
      <w:r w:rsidR="006672F7" w:rsidRPr="0078597D">
        <w:rPr>
          <w:b/>
          <w:color w:val="00B050"/>
        </w:rPr>
        <w:t>gelöst</w:t>
      </w:r>
      <w:r w:rsidR="006672F7" w:rsidRPr="0078597D">
        <w:rPr>
          <w:b/>
        </w:rPr>
        <w:t>, aus UC entfernt</w:t>
      </w:r>
    </w:p>
    <w:p w:rsidR="00E30772" w:rsidRDefault="00E30772" w:rsidP="00614B0E">
      <w:bookmarkStart w:id="0" w:name="_GoBack"/>
      <w:bookmarkEnd w:id="0"/>
    </w:p>
    <w:p w:rsidR="00A278D1" w:rsidRDefault="00A278D1" w:rsidP="00A278D1">
      <w:pPr>
        <w:pStyle w:val="berschrift2"/>
      </w:pPr>
      <w:r>
        <w:t>Navigation</w:t>
      </w:r>
    </w:p>
    <w:p w:rsidR="00614B0E" w:rsidRDefault="00614B0E" w:rsidP="00614B0E">
      <w:r>
        <w:t>Wenn ich z.B. auf Details Auftrag bin und bei einem Stundeneintrag Anzeigen drücke, so wird er mir ange</w:t>
      </w:r>
      <w:r w:rsidR="0007323E">
        <w:t>zeigt. Drücke ich nun aber auf Z</w:t>
      </w:r>
      <w:r>
        <w:t>urück, so komme ich nicht zurück zum Details Auftrag (da w</w:t>
      </w:r>
      <w:r w:rsidR="00831EC7">
        <w:t>o ich vorher war), sondern zur Ü</w:t>
      </w:r>
      <w:r>
        <w:t>bersicht üb</w:t>
      </w:r>
      <w:r w:rsidR="00831EC7">
        <w:t>er die St</w:t>
      </w:r>
      <w:r>
        <w:t>undeneinträge</w:t>
      </w:r>
      <w:r w:rsidR="0007323E">
        <w:t>.</w:t>
      </w:r>
    </w:p>
    <w:p w:rsidR="00174F71" w:rsidRDefault="00831EC7" w:rsidP="00614B0E">
      <w:r>
        <w:t>Nach dem Löschen (</w:t>
      </w:r>
      <w:r w:rsidR="00FF2538">
        <w:t>ei</w:t>
      </w:r>
      <w:r>
        <w:t>gentlich entfernen) eines</w:t>
      </w:r>
      <w:r w:rsidR="00614B0E">
        <w:t xml:space="preserve"> Stundeneintrag</w:t>
      </w:r>
      <w:r>
        <w:t>s, bleibe ich nicht auf der Auftragsseite, sondern wechsle zur Ü</w:t>
      </w:r>
      <w:r w:rsidR="00614B0E">
        <w:t>bersicht Stundeneinträge</w:t>
      </w:r>
      <w:r>
        <w:t>.</w:t>
      </w:r>
    </w:p>
    <w:p w:rsidR="00D5236F" w:rsidRDefault="00D5236F" w:rsidP="00614B0E">
      <w:r>
        <w:t>Dies sind nur zwei Beispiele, ähnliches geschieht immer wieder.</w:t>
      </w:r>
    </w:p>
    <w:sectPr w:rsidR="00D52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76E1"/>
    <w:multiLevelType w:val="hybridMultilevel"/>
    <w:tmpl w:val="B8D8E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E"/>
    <w:rsid w:val="0007323E"/>
    <w:rsid w:val="00174F71"/>
    <w:rsid w:val="001C2B75"/>
    <w:rsid w:val="002039E7"/>
    <w:rsid w:val="00213F0C"/>
    <w:rsid w:val="00270D44"/>
    <w:rsid w:val="00326CF6"/>
    <w:rsid w:val="004420B3"/>
    <w:rsid w:val="005469FA"/>
    <w:rsid w:val="00614B0E"/>
    <w:rsid w:val="00617F30"/>
    <w:rsid w:val="006672F7"/>
    <w:rsid w:val="0078597D"/>
    <w:rsid w:val="00794AEF"/>
    <w:rsid w:val="00826C6D"/>
    <w:rsid w:val="00831EC7"/>
    <w:rsid w:val="00A278D1"/>
    <w:rsid w:val="00AE428D"/>
    <w:rsid w:val="00B31072"/>
    <w:rsid w:val="00B6285A"/>
    <w:rsid w:val="00C7180E"/>
    <w:rsid w:val="00CF2A89"/>
    <w:rsid w:val="00D5236F"/>
    <w:rsid w:val="00E30772"/>
    <w:rsid w:val="00F33BA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B365-5FA3-45BB-A3E6-62C3947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24</cp:revision>
  <dcterms:created xsi:type="dcterms:W3CDTF">2011-05-21T14:09:00Z</dcterms:created>
  <dcterms:modified xsi:type="dcterms:W3CDTF">2011-05-23T12:02:00Z</dcterms:modified>
</cp:coreProperties>
</file>